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87" w:rsidRDefault="008C0F87" w:rsidP="008C0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декабря -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борьбы со</w:t>
      </w:r>
      <w:r w:rsidR="00EA4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Дом</w:t>
      </w:r>
    </w:p>
    <w:p w:rsidR="008C0F87" w:rsidRPr="008C0F87" w:rsidRDefault="008C0F87" w:rsidP="008C0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борьбы со</w:t>
      </w:r>
      <w:r w:rsidR="008B2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Дом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ъявленный в</w:t>
      </w:r>
      <w:r w:rsidR="008B22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8</w:t>
      </w:r>
      <w:r w:rsidR="008B22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, стал первым международно признанным днем, посвященным охране здоровья.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0F87" w:rsidRPr="008C0F87" w:rsidRDefault="008C0F87" w:rsidP="008C0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д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 назад, диагноз ВИЧ был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силен смертному приговору. Образец первого лекарства от</w:t>
      </w:r>
      <w:r w:rsidR="008B22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са начал применяться всего в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7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, эффективность лечения была невелика,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 возможность этого многими воспринималась скептически. Сами больные сталкивались с</w:t>
      </w:r>
      <w:r w:rsidR="008B22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ниманием окружающих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й агрессией, старались скрывать свой статус, чт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усугубляло проблему.</w:t>
      </w:r>
    </w:p>
    <w:p w:rsidR="008C0F87" w:rsidRPr="008C0F87" w:rsidRDefault="008C0F87" w:rsidP="008C0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Д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 д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х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 смертельное заболевание. Н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ая антиретровирусная терапия может предотвратить ег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, подавляя активность ВИЧ. Теперь эт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хроническое состояние, требующее ежедневного приема лекарств. Следуя предписаниям врача,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положительные</w:t>
      </w:r>
      <w:proofErr w:type="gramEnd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и могут вести нормальную жизнь,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ых странах ожидаемая продолжительность жизни у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х не</w:t>
      </w:r>
      <w:r w:rsidR="005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льно отличается от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вой у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х людей.</w:t>
      </w:r>
    </w:p>
    <w:p w:rsidR="008C0F87" w:rsidRPr="008C0F87" w:rsidRDefault="008C0F87" w:rsidP="008C0F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уда н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езла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риминация. Разумеется, таких масштабов она уже н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ет, н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ветительские кампании вс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необходимы для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я людьми природы заболевания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й ег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твращения в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й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степени, в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оренения стигматизации заболевших.</w:t>
      </w:r>
    </w:p>
    <w:p w:rsidR="008C0F87" w:rsidRDefault="008C0F87" w:rsidP="00DA4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ое направление борьбы с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знью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твращение новых заражений. Традиционно ведущую роль в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м п</w:t>
      </w:r>
      <w:bookmarkStart w:id="0" w:name="_GoBack"/>
      <w:bookmarkEnd w:id="0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цессе играет просвещение населения. Просвещение н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зволит сдержать распространение вируса, н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твратит стигматизацию </w:t>
      </w:r>
      <w:proofErr w:type="gramStart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положительных</w:t>
      </w:r>
      <w:proofErr w:type="gramEnd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ей.</w:t>
      </w:r>
    </w:p>
    <w:p w:rsidR="00121336" w:rsidRPr="008C0F87" w:rsidRDefault="00121336" w:rsidP="00DA4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13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ирный день борьбы со СПИДом всегда посвящен определенной теме. В этом году такой темой будет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ремя для равенства</w:t>
      </w:r>
      <w:r w:rsidRPr="0012133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.</w:t>
      </w:r>
      <w:r w:rsidRPr="001213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тема дополняет растущий список задач, которые Всемирный день борьбы со СПИДом ставит в мировом масштабе.</w:t>
      </w:r>
    </w:p>
    <w:p w:rsidR="008C0F87" w:rsidRPr="008C0F87" w:rsidRDefault="008C0F87" w:rsidP="00DA4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ой посыл новой программы ЮНЭЙДС на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1–2026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г.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«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а с</w:t>
      </w:r>
      <w:r w:rsidR="00EA4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авенством с</w:t>
      </w:r>
      <w:r w:rsidR="00EA4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ом в</w:t>
      </w:r>
      <w:r w:rsidR="00EA4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е внимания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Для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всех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пившихся проблем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нчательной победы над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идемией ООН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концепцию уск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ния. Принимая во внимание все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я предыдущей программы, провозглашается цель 95–95–95. К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30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 годовой прирост инфицированных н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превышать 200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яч человек, а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риминация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гматизация должна быть устранена как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ение.</w:t>
      </w:r>
    </w:p>
    <w:p w:rsidR="002F6597" w:rsidRPr="00DA4E02" w:rsidRDefault="008C0F87" w:rsidP="00DA4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оренение ВИЧ/СПИД—необходимое условие устойчивого развития. </w:t>
      </w:r>
      <w:proofErr w:type="gramStart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общее счастье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ветание невозможны без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ы над</w:t>
      </w:r>
      <w:r w:rsidR="00552E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демией, длящейся уж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.</w:t>
      </w:r>
      <w:proofErr w:type="gramEnd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ная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чественная терапия позволяет </w:t>
      </w:r>
      <w:proofErr w:type="gramStart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Ч-положительным</w:t>
      </w:r>
      <w:proofErr w:type="gramEnd"/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ям вести нормальную жизнь, заводить здоровых детей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яться распространения вируса. Профилактические меры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ный человеко-ориентированный подход позволят полностью взять болезнь под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и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стовериться, что</w:t>
      </w:r>
      <w:r w:rsidR="00EA47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то не</w:t>
      </w:r>
      <w:r w:rsidR="00EA4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0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оставлен позади</w:t>
      </w:r>
      <w:r w:rsidRPr="008C0F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sectPr w:rsidR="002F6597" w:rsidRPr="00DA4E02" w:rsidSect="00E10B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2C"/>
    <w:rsid w:val="00121336"/>
    <w:rsid w:val="0023560C"/>
    <w:rsid w:val="00252C31"/>
    <w:rsid w:val="002F6597"/>
    <w:rsid w:val="00552E55"/>
    <w:rsid w:val="00724650"/>
    <w:rsid w:val="00803C2C"/>
    <w:rsid w:val="008B223C"/>
    <w:rsid w:val="008C0F87"/>
    <w:rsid w:val="008F1C2B"/>
    <w:rsid w:val="0093788C"/>
    <w:rsid w:val="009A3E9F"/>
    <w:rsid w:val="009C39D4"/>
    <w:rsid w:val="00A405F8"/>
    <w:rsid w:val="00AA3635"/>
    <w:rsid w:val="00BA4712"/>
    <w:rsid w:val="00C74A57"/>
    <w:rsid w:val="00CE3440"/>
    <w:rsid w:val="00D30FCD"/>
    <w:rsid w:val="00D41DEF"/>
    <w:rsid w:val="00DA4E02"/>
    <w:rsid w:val="00DF1343"/>
    <w:rsid w:val="00E10B55"/>
    <w:rsid w:val="00EA4722"/>
    <w:rsid w:val="00EE20EC"/>
    <w:rsid w:val="00F870C6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A36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0EC"/>
    <w:rPr>
      <w:color w:val="0000FF"/>
      <w:u w:val="single"/>
    </w:rPr>
  </w:style>
  <w:style w:type="character" w:styleId="a5">
    <w:name w:val="Strong"/>
    <w:basedOn w:val="a0"/>
    <w:uiPriority w:val="22"/>
    <w:qFormat/>
    <w:rsid w:val="00EE20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0E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A3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A3635"/>
  </w:style>
  <w:style w:type="paragraph" w:customStyle="1" w:styleId="s3">
    <w:name w:val="s_3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A36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0EC"/>
    <w:rPr>
      <w:color w:val="0000FF"/>
      <w:u w:val="single"/>
    </w:rPr>
  </w:style>
  <w:style w:type="character" w:styleId="a5">
    <w:name w:val="Strong"/>
    <w:basedOn w:val="a0"/>
    <w:uiPriority w:val="22"/>
    <w:qFormat/>
    <w:rsid w:val="00EE20E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0E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A3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A3635"/>
  </w:style>
  <w:style w:type="paragraph" w:customStyle="1" w:styleId="s3">
    <w:name w:val="s_3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A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8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5304-F269-4A9B-A46D-17328558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vrach</dc:creator>
  <cp:lastModifiedBy>spid</cp:lastModifiedBy>
  <cp:revision>3</cp:revision>
  <cp:lastPrinted>2022-05-04T00:53:00Z</cp:lastPrinted>
  <dcterms:created xsi:type="dcterms:W3CDTF">2022-11-10T01:46:00Z</dcterms:created>
  <dcterms:modified xsi:type="dcterms:W3CDTF">2022-11-10T02:36:00Z</dcterms:modified>
</cp:coreProperties>
</file>